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78574B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78574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78574B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857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Pr="0078574B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857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мської міської ради VIІI скликання</w:t>
      </w:r>
    </w:p>
    <w:p w:rsidR="00080E4D" w:rsidRPr="000261C8" w:rsidRDefault="000261C8" w:rsidP="008269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3</w:t>
      </w:r>
      <w:r w:rsidR="00937B2D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6690A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ресн</w:t>
      </w:r>
      <w:r w:rsidR="00937B2D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</w:t>
      </w:r>
      <w:r w:rsidR="00080E4D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A4A8D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</w:t>
      </w:r>
      <w:r w:rsidR="00996C62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080E4D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="00080E4D" w:rsidRPr="000261C8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82694A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82694A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051158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9F789C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52073B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261C8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2F6EC8" w:rsidRPr="000261C8" w:rsidRDefault="00DE1846" w:rsidP="009F789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0261C8"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74E2E" w:rsidRPr="000261C8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</w:t>
      </w:r>
      <w:r w:rsidR="00051158" w:rsidRPr="000261C8">
        <w:rPr>
          <w:rFonts w:ascii="Times New Roman" w:eastAsia="Times New Roman" w:hAnsi="Times New Roman" w:cs="Times New Roman"/>
          <w:b/>
          <w:lang w:val="uk-UA" w:eastAsia="ru-RU"/>
        </w:rPr>
        <w:t>62а</w:t>
      </w:r>
    </w:p>
    <w:p w:rsidR="007E56F4" w:rsidRDefault="00BA4A8D" w:rsidP="00412EB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0261C8">
        <w:rPr>
          <w:rFonts w:ascii="Times New Roman" w:eastAsia="Times New Roman" w:hAnsi="Times New Roman" w:cs="Times New Roman"/>
          <w:b/>
          <w:lang w:val="uk-UA" w:eastAsia="ru-RU"/>
        </w:rPr>
        <w:t>о 1</w:t>
      </w:r>
      <w:r w:rsidR="000261C8">
        <w:rPr>
          <w:rFonts w:ascii="Times New Roman" w:eastAsia="Times New Roman" w:hAnsi="Times New Roman" w:cs="Times New Roman"/>
          <w:b/>
          <w:lang w:val="uk-UA" w:eastAsia="ru-RU"/>
        </w:rPr>
        <w:t>2</w:t>
      </w:r>
      <w:r w:rsidR="007A2616">
        <w:rPr>
          <w:rFonts w:ascii="Times New Roman" w:eastAsia="Times New Roman" w:hAnsi="Times New Roman" w:cs="Times New Roman"/>
          <w:b/>
          <w:vertAlign w:val="superscript"/>
          <w:lang w:val="uk-UA" w:eastAsia="ru-RU"/>
        </w:rPr>
        <w:t>30</w:t>
      </w:r>
      <w:bookmarkStart w:id="0" w:name="_GoBack"/>
      <w:bookmarkEnd w:id="0"/>
      <w:r w:rsidR="00080E4D" w:rsidRPr="000261C8">
        <w:rPr>
          <w:rFonts w:ascii="Times New Roman" w:eastAsia="Times New Roman" w:hAnsi="Times New Roman" w:cs="Times New Roman"/>
          <w:b/>
          <w:lang w:val="uk-UA" w:eastAsia="ru-RU"/>
        </w:rPr>
        <w:t xml:space="preserve"> год</w:t>
      </w:r>
    </w:p>
    <w:p w:rsidR="00412EBC" w:rsidRDefault="00412EBC" w:rsidP="00412EB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12EBC" w:rsidRPr="00412EBC" w:rsidRDefault="00412EBC" w:rsidP="00412EB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3778E1" w:rsidRPr="0078574B" w:rsidRDefault="003778E1" w:rsidP="003778E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74B">
        <w:rPr>
          <w:rFonts w:ascii="Times New Roman" w:hAnsi="Times New Roman" w:cs="Times New Roman"/>
          <w:sz w:val="28"/>
          <w:szCs w:val="28"/>
          <w:lang w:val="uk-UA"/>
        </w:rPr>
        <w:t>Про виконання протокольного доручення від 21.02.2022 міським центром фізичного здоров’я населення «Спорт для всіх» щодо підготовки інформації про обрахунок кошторису і виділення коштів для демонтажу та ремонту майданчиків з метою подальшої передачі їх на баланс.</w:t>
      </w:r>
    </w:p>
    <w:p w:rsidR="003778E1" w:rsidRPr="0078574B" w:rsidRDefault="003778E1" w:rsidP="003778E1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8574B">
        <w:rPr>
          <w:rFonts w:ascii="Times New Roman" w:hAnsi="Times New Roman" w:cs="Times New Roman"/>
          <w:i/>
          <w:sz w:val="28"/>
          <w:szCs w:val="28"/>
          <w:lang w:val="uk-UA"/>
        </w:rPr>
        <w:t>Доповідає: Гонтовенко Є.В.</w:t>
      </w:r>
    </w:p>
    <w:p w:rsidR="00DB1D2A" w:rsidRDefault="00DB1D2A" w:rsidP="00DB1D2A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D2A">
        <w:rPr>
          <w:rFonts w:ascii="Times New Roman" w:hAnsi="Times New Roman" w:cs="Times New Roman"/>
          <w:sz w:val="28"/>
          <w:szCs w:val="28"/>
          <w:lang w:val="uk-UA"/>
        </w:rPr>
        <w:t>Про діяльність виконавчих органів міської ради із забезпечення соціального захисту населення міста</w:t>
      </w:r>
      <w:r w:rsidR="000261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1D2A" w:rsidRPr="00DB1D2A" w:rsidRDefault="00DB1D2A" w:rsidP="00DB1D2A">
      <w:pPr>
        <w:pStyle w:val="a3"/>
        <w:spacing w:after="0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1D2A">
        <w:rPr>
          <w:rFonts w:ascii="Times New Roman" w:hAnsi="Times New Roman" w:cs="Times New Roman"/>
          <w:i/>
          <w:sz w:val="28"/>
          <w:szCs w:val="28"/>
          <w:lang w:val="uk-UA"/>
        </w:rPr>
        <w:t>Доповідає: Масік Т.О.</w:t>
      </w:r>
    </w:p>
    <w:p w:rsidR="00CD78A1" w:rsidRPr="00E318A0" w:rsidRDefault="00A4671B" w:rsidP="00E318A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71B">
        <w:rPr>
          <w:rFonts w:ascii="Times New Roman" w:hAnsi="Times New Roman" w:cs="Times New Roman"/>
          <w:sz w:val="28"/>
          <w:szCs w:val="28"/>
          <w:lang w:val="uk-UA"/>
        </w:rPr>
        <w:t>Про розгляд проєкту рішення Сумської міської ради «Про внесення змін до Статуту Сумської початкової школи № 30 «Унікум» Сумської міської рад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A0D8C">
        <w:rPr>
          <w:rFonts w:ascii="Times New Roman" w:hAnsi="Times New Roman" w:cs="Times New Roman"/>
          <w:sz w:val="28"/>
          <w:szCs w:val="28"/>
          <w:lang w:val="uk-UA"/>
        </w:rPr>
        <w:t xml:space="preserve">листа директора </w:t>
      </w:r>
      <w:r w:rsidR="00BA0D8C" w:rsidRPr="00A4671B">
        <w:rPr>
          <w:rFonts w:ascii="Times New Roman" w:hAnsi="Times New Roman" w:cs="Times New Roman"/>
          <w:sz w:val="28"/>
          <w:szCs w:val="28"/>
          <w:lang w:val="uk-UA"/>
        </w:rPr>
        <w:t>Сумської початкової школи № 30 «Унікум» Сумської міської ради</w:t>
      </w:r>
      <w:r w:rsidR="00E318A0" w:rsidRPr="00E31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318A0" w:rsidRPr="00A4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ознайомлення</w:t>
      </w:r>
      <w:r w:rsidR="00E318A0" w:rsidRPr="00E31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318A0" w:rsidRPr="00A4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E31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им </w:t>
      </w:r>
      <w:r w:rsidR="00D339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ом рішення</w:t>
      </w:r>
      <w:r w:rsidR="00774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на виконання протокольного доручення від 25.08.2022)</w:t>
      </w:r>
      <w:r w:rsidR="00D339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0133B" w:rsidRPr="00E31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00133B" w:rsidRPr="00E318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лист</w:t>
      </w:r>
      <w:r w:rsidR="00D339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и</w:t>
      </w:r>
      <w:r w:rsidR="0000133B" w:rsidRPr="00E318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ід 26.08.2022 за №</w:t>
      </w:r>
      <w:r w:rsidR="00DB7C19" w:rsidRPr="00E318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202 директора Сумської початкової школи № 30 «Унікум» Сумської міської ради Сопіної Л.</w:t>
      </w:r>
      <w:r w:rsidR="009171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та</w:t>
      </w:r>
      <w:r w:rsidR="00D339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ід 07.09.2022 за № 823 начальника управління </w:t>
      </w:r>
      <w:r w:rsidR="00AC06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освіти і науки Сумської міської ради Вербицької Н.В.</w:t>
      </w:r>
      <w:r w:rsidR="00D339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ю</w:t>
      </w:r>
      <w:r w:rsidR="002C7847" w:rsidRPr="00E318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ться</w:t>
      </w:r>
      <w:r w:rsidR="0000133B" w:rsidRPr="00E31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735707" w:rsidRPr="00E31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23AA2" w:rsidRPr="00A4671B" w:rsidRDefault="00DB7C19" w:rsidP="00181C3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71B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AB1B23" w:rsidRPr="00AB1B23" w:rsidRDefault="00AB1B23" w:rsidP="00AB1B2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74B">
        <w:rPr>
          <w:rFonts w:ascii="Times New Roman" w:hAnsi="Times New Roman" w:cs="Times New Roman"/>
          <w:sz w:val="28"/>
          <w:szCs w:val="28"/>
          <w:lang w:val="uk-UA"/>
        </w:rPr>
        <w:t>Про виконанн</w:t>
      </w:r>
      <w:r w:rsidR="003A6799">
        <w:rPr>
          <w:rFonts w:ascii="Times New Roman" w:hAnsi="Times New Roman" w:cs="Times New Roman"/>
          <w:sz w:val="28"/>
          <w:szCs w:val="28"/>
          <w:lang w:val="uk-UA"/>
        </w:rPr>
        <w:t>я протокольного доручення від 25</w:t>
      </w:r>
      <w:r w:rsidRPr="0078574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A679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8574B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3A6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правлінн</w:t>
      </w:r>
      <w:r w:rsidR="003A6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м</w:t>
      </w:r>
      <w:r w:rsidRPr="00AB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світи і науки Сумської міської ради </w:t>
      </w:r>
      <w:r w:rsidR="003A6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Pr="00AB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</w:t>
      </w:r>
      <w:r w:rsidR="006676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вки</w:t>
      </w:r>
      <w:r w:rsidRPr="00AB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</w:t>
      </w:r>
      <w:r w:rsidR="006676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AB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6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Pr="00AB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езультативн</w:t>
      </w:r>
      <w:r w:rsidR="003A6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сть</w:t>
      </w:r>
      <w:r w:rsidRPr="00AB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B1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еалізації проєктів </w:t>
      </w:r>
      <w:r w:rsidR="00D81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Pr="00AB1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ермомодернізації закладів освіти міста Суми</w:t>
      </w:r>
      <w:r w:rsidR="00D81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тягом      3-х </w:t>
      </w:r>
      <w:r w:rsidRPr="00AB1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станніх років</w:t>
      </w:r>
      <w:r w:rsidRPr="00AB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B1B23" w:rsidRPr="006676BF" w:rsidRDefault="006676BF" w:rsidP="006676BF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76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Доповідає: </w:t>
      </w:r>
      <w:r w:rsidR="003A6799" w:rsidRPr="006676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Вербицька Н.В.</w:t>
      </w:r>
    </w:p>
    <w:p w:rsidR="00181C3A" w:rsidRPr="00917197" w:rsidRDefault="00181C3A" w:rsidP="00181C3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81C3A">
        <w:rPr>
          <w:rFonts w:ascii="Times New Roman" w:hAnsi="Times New Roman" w:cs="Times New Roman"/>
          <w:sz w:val="28"/>
          <w:szCs w:val="28"/>
          <w:lang w:val="uk-UA"/>
        </w:rPr>
        <w:t>Про стан і заходи вдосконалення учбово-виховної роботи в освітніх установах міста усіх форм власності.</w:t>
      </w:r>
    </w:p>
    <w:p w:rsidR="00181C3A" w:rsidRPr="00181C3A" w:rsidRDefault="00181C3A" w:rsidP="00181C3A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1C3A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166AEB" w:rsidRPr="00AC1CD7" w:rsidRDefault="00166AEB" w:rsidP="00166AE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CD7">
        <w:rPr>
          <w:rFonts w:ascii="Times New Roman" w:hAnsi="Times New Roman" w:cs="Times New Roman"/>
          <w:sz w:val="28"/>
          <w:szCs w:val="28"/>
          <w:lang w:val="uk-UA"/>
        </w:rPr>
        <w:t>Про фінансування першочергових заходів в закладах охорони здоров’я, соціального захисту населення, освіти, науки, культури, туризму, сім’ї, молоді та спорту на 2022 рік</w:t>
      </w:r>
      <w:r w:rsidR="002C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847">
        <w:rPr>
          <w:rFonts w:ascii="Times New Roman" w:hAnsi="Times New Roman" w:cs="Times New Roman"/>
          <w:i/>
          <w:sz w:val="28"/>
          <w:szCs w:val="28"/>
          <w:lang w:val="uk-UA"/>
        </w:rPr>
        <w:t>(лист</w:t>
      </w:r>
      <w:r w:rsidR="000F166D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2C78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25.08.2022 за № 665</w:t>
      </w:r>
      <w:r w:rsidR="00DF0C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ректора департаменту соціального захисту населення Сумськ</w:t>
      </w:r>
      <w:r w:rsidR="00164D4A">
        <w:rPr>
          <w:rFonts w:ascii="Times New Roman" w:hAnsi="Times New Roman" w:cs="Times New Roman"/>
          <w:i/>
          <w:sz w:val="28"/>
          <w:szCs w:val="28"/>
          <w:lang w:val="uk-UA"/>
        </w:rPr>
        <w:t>ої міської ради Масік Т.О. та начальника відділу культури Сумської міської ради Цибульської Н</w:t>
      </w:r>
      <w:r w:rsidR="009B3771">
        <w:rPr>
          <w:rFonts w:ascii="Times New Roman" w:hAnsi="Times New Roman" w:cs="Times New Roman"/>
          <w:i/>
          <w:sz w:val="28"/>
          <w:szCs w:val="28"/>
          <w:lang w:val="uk-UA"/>
        </w:rPr>
        <w:t>.О.</w:t>
      </w:r>
      <w:r w:rsidR="00164D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ю</w:t>
      </w:r>
      <w:r w:rsidR="00DF0C1B">
        <w:rPr>
          <w:rFonts w:ascii="Times New Roman" w:hAnsi="Times New Roman" w:cs="Times New Roman"/>
          <w:i/>
          <w:sz w:val="28"/>
          <w:szCs w:val="28"/>
          <w:lang w:val="uk-UA"/>
        </w:rPr>
        <w:t>ться</w:t>
      </w:r>
      <w:r w:rsidR="002C784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AC1C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6AEB" w:rsidRPr="00AC1CD7" w:rsidRDefault="00166AEB" w:rsidP="00166AEB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CD7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166AEB" w:rsidRPr="00AC1CD7" w:rsidRDefault="00166AEB" w:rsidP="00166AEB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CD7"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166AEB" w:rsidRPr="00AC1CD7" w:rsidRDefault="00166AEB" w:rsidP="00166AEB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CD7">
        <w:rPr>
          <w:rFonts w:ascii="Times New Roman" w:hAnsi="Times New Roman" w:cs="Times New Roman"/>
          <w:i/>
          <w:sz w:val="28"/>
          <w:szCs w:val="28"/>
          <w:lang w:val="uk-UA"/>
        </w:rPr>
        <w:t>Вербицька Н.В.</w:t>
      </w:r>
    </w:p>
    <w:p w:rsidR="00166AEB" w:rsidRPr="00AC1CD7" w:rsidRDefault="00166AEB" w:rsidP="00166AEB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CD7">
        <w:rPr>
          <w:rFonts w:ascii="Times New Roman" w:hAnsi="Times New Roman" w:cs="Times New Roman"/>
          <w:i/>
          <w:sz w:val="28"/>
          <w:szCs w:val="28"/>
          <w:lang w:val="uk-UA"/>
        </w:rPr>
        <w:t>Цибульська Н.О.</w:t>
      </w:r>
    </w:p>
    <w:p w:rsidR="00166AEB" w:rsidRPr="00AC1CD7" w:rsidRDefault="00166AEB" w:rsidP="00166AEB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CD7">
        <w:rPr>
          <w:rFonts w:ascii="Times New Roman" w:hAnsi="Times New Roman" w:cs="Times New Roman"/>
          <w:i/>
          <w:sz w:val="28"/>
          <w:szCs w:val="28"/>
          <w:lang w:val="uk-UA"/>
        </w:rPr>
        <w:t>Подопригора В.В.</w:t>
      </w:r>
    </w:p>
    <w:p w:rsidR="00166AEB" w:rsidRPr="00AC1CD7" w:rsidRDefault="00166AEB" w:rsidP="00166AEB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CD7">
        <w:rPr>
          <w:rFonts w:ascii="Times New Roman" w:hAnsi="Times New Roman" w:cs="Times New Roman"/>
          <w:i/>
          <w:sz w:val="28"/>
          <w:szCs w:val="28"/>
          <w:lang w:val="uk-UA"/>
        </w:rPr>
        <w:t>Вертель М.Ю.</w:t>
      </w:r>
    </w:p>
    <w:p w:rsidR="00166AEB" w:rsidRPr="00AC1CD7" w:rsidRDefault="00166AEB" w:rsidP="00166AEB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CD7">
        <w:rPr>
          <w:rFonts w:ascii="Times New Roman" w:hAnsi="Times New Roman" w:cs="Times New Roman"/>
          <w:i/>
          <w:sz w:val="28"/>
          <w:szCs w:val="28"/>
          <w:lang w:val="uk-UA"/>
        </w:rPr>
        <w:t>Сахнюк Т.В.</w:t>
      </w:r>
    </w:p>
    <w:p w:rsidR="00AB1B23" w:rsidRDefault="00166AEB" w:rsidP="005F68C0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CD7">
        <w:rPr>
          <w:rFonts w:ascii="Times New Roman" w:hAnsi="Times New Roman" w:cs="Times New Roman"/>
          <w:i/>
          <w:sz w:val="28"/>
          <w:szCs w:val="28"/>
          <w:lang w:val="uk-UA"/>
        </w:rPr>
        <w:t>Обравіт Є.О.</w:t>
      </w:r>
    </w:p>
    <w:p w:rsidR="00DD3E93" w:rsidRPr="005F68C0" w:rsidRDefault="00DD3E93" w:rsidP="005F68C0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F7224" w:rsidRDefault="009F7224" w:rsidP="00595E9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8574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виконанн</w:t>
      </w:r>
      <w:r>
        <w:rPr>
          <w:rFonts w:ascii="Times New Roman" w:hAnsi="Times New Roman" w:cs="Times New Roman"/>
          <w:sz w:val="28"/>
          <w:szCs w:val="28"/>
          <w:lang w:val="uk-UA"/>
        </w:rPr>
        <w:t>я протокольного доручення від 25</w:t>
      </w:r>
      <w:r w:rsidRPr="0078574B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8574B">
        <w:rPr>
          <w:rFonts w:ascii="Times New Roman" w:hAnsi="Times New Roman" w:cs="Times New Roman"/>
          <w:sz w:val="28"/>
          <w:szCs w:val="28"/>
          <w:lang w:val="uk-UA"/>
        </w:rPr>
        <w:t>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правлі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м</w:t>
      </w:r>
      <w:r w:rsidRPr="00FC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хоро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доров’я Сумської міської ради</w:t>
      </w:r>
      <w:r w:rsidRPr="00FC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до підготовки</w:t>
      </w:r>
      <w:r w:rsidRPr="00FC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F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r w:rsidR="00E5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0F1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про зміну</w:t>
      </w:r>
      <w:r w:rsidRPr="009F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цільового призначення коштів, які передбачені для проведення ремонтних робіт з переобладнання систем киснепостачання лікувальних закладів міста.</w:t>
      </w:r>
    </w:p>
    <w:p w:rsidR="00E52BE6" w:rsidRPr="00E52BE6" w:rsidRDefault="00E52BE6" w:rsidP="00E52BE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52B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167BBB" w:rsidRDefault="00167BBB" w:rsidP="00167BB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8574B">
        <w:rPr>
          <w:rFonts w:ascii="Times New Roman" w:hAnsi="Times New Roman" w:cs="Times New Roman"/>
          <w:sz w:val="28"/>
          <w:szCs w:val="28"/>
          <w:lang w:val="uk-UA"/>
        </w:rPr>
        <w:t>Про виконанн</w:t>
      </w:r>
      <w:r>
        <w:rPr>
          <w:rFonts w:ascii="Times New Roman" w:hAnsi="Times New Roman" w:cs="Times New Roman"/>
          <w:sz w:val="28"/>
          <w:szCs w:val="28"/>
          <w:lang w:val="uk-UA"/>
        </w:rPr>
        <w:t>я протокольного доручення від 25</w:t>
      </w:r>
      <w:r w:rsidRPr="0078574B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8574B">
        <w:rPr>
          <w:rFonts w:ascii="Times New Roman" w:hAnsi="Times New Roman" w:cs="Times New Roman"/>
          <w:sz w:val="28"/>
          <w:szCs w:val="28"/>
          <w:lang w:val="uk-UA"/>
        </w:rPr>
        <w:t>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правлі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м</w:t>
      </w:r>
      <w:r w:rsidRPr="00FC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хоро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доров’я Сумської міської ради</w:t>
      </w:r>
      <w:r w:rsidRPr="00FC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до підготовки</w:t>
      </w:r>
      <w:r w:rsidRPr="00FC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7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розг</w:t>
      </w:r>
      <w:r w:rsidR="00337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яд постійної комісії інформації про</w:t>
      </w:r>
      <w:r w:rsidRPr="00167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поділ коштів між лікувальними закладами міста для проведення капітальних ремонтів та придбання обладнання за 2021 рік.</w:t>
      </w:r>
    </w:p>
    <w:p w:rsidR="00167BBB" w:rsidRPr="00167BBB" w:rsidRDefault="00167BBB" w:rsidP="00167BB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67B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6C4F6F" w:rsidRDefault="006C4F6F" w:rsidP="00820593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конання протокольного доручення від 25.08.2022 управлінням охорони здоров’я Сумської міської ради щодо </w:t>
      </w:r>
      <w:r w:rsidR="00A65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ання</w:t>
      </w:r>
      <w:r w:rsidRPr="006C4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розгляд постійної комісії пояснювальн</w:t>
      </w:r>
      <w:r w:rsidR="008205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6C4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писк</w:t>
      </w:r>
      <w:r w:rsidR="008205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6C4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A2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осовно</w:t>
      </w:r>
      <w:r w:rsidRPr="006C4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ргументації підготовки проєктів рішень Сумської міської ради про внесення змін до Стат</w:t>
      </w:r>
      <w:r w:rsidR="00C77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тів лікувальних закладів міста</w:t>
      </w:r>
      <w:r w:rsidR="008A2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A2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8A22BB" w:rsidRPr="00FE13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02.09.2022 за № 410 в.о. начальника управління охорони здоров’я Сумської міської ради</w:t>
      </w:r>
      <w:r w:rsidR="00CD03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ака С.Я.</w:t>
      </w:r>
      <w:r w:rsidR="00A658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ється</w:t>
      </w:r>
      <w:r w:rsidR="008A2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C77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20593" w:rsidRPr="00820593" w:rsidRDefault="00820593" w:rsidP="00820593">
      <w:pPr>
        <w:pStyle w:val="a3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205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FC584F" w:rsidRDefault="00FC584F" w:rsidP="00595E9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8574B">
        <w:rPr>
          <w:rFonts w:ascii="Times New Roman" w:hAnsi="Times New Roman" w:cs="Times New Roman"/>
          <w:sz w:val="28"/>
          <w:szCs w:val="28"/>
          <w:lang w:val="uk-UA"/>
        </w:rPr>
        <w:t>Про виконанн</w:t>
      </w:r>
      <w:r>
        <w:rPr>
          <w:rFonts w:ascii="Times New Roman" w:hAnsi="Times New Roman" w:cs="Times New Roman"/>
          <w:sz w:val="28"/>
          <w:szCs w:val="28"/>
          <w:lang w:val="uk-UA"/>
        </w:rPr>
        <w:t>я протокольного доручення від 25</w:t>
      </w:r>
      <w:r w:rsidRPr="0078574B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8574B">
        <w:rPr>
          <w:rFonts w:ascii="Times New Roman" w:hAnsi="Times New Roman" w:cs="Times New Roman"/>
          <w:sz w:val="28"/>
          <w:szCs w:val="28"/>
          <w:lang w:val="uk-UA"/>
        </w:rPr>
        <w:t>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правлінн</w:t>
      </w:r>
      <w:r w:rsidR="00D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м</w:t>
      </w:r>
      <w:r w:rsidRPr="00FC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хорони</w:t>
      </w:r>
      <w:r w:rsidR="00716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доров’я Сумської міської ради</w:t>
      </w:r>
      <w:r w:rsidRPr="00FC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до підготовки</w:t>
      </w:r>
      <w:r w:rsidRPr="00FC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озгляд постійної комісії додатков</w:t>
      </w:r>
      <w:r w:rsidR="00D22918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FC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верджуюч</w:t>
      </w:r>
      <w:r w:rsidR="00D22918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FC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</w:t>
      </w:r>
      <w:r w:rsidR="00D22918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FC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необхідність призначення хворому </w:t>
      </w:r>
      <w:r w:rsidRPr="00FC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ю </w:t>
      </w:r>
      <w:r w:rsidRPr="00FC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парату </w:t>
      </w:r>
      <w:r w:rsidRPr="00FC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нтиФНП – Хуміра (адалімумаб).</w:t>
      </w:r>
    </w:p>
    <w:p w:rsidR="00D22918" w:rsidRPr="00D22918" w:rsidRDefault="00D22918" w:rsidP="00D22918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D2291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BE7A34" w:rsidRPr="00BE7A34" w:rsidRDefault="00BE7A34" w:rsidP="00BE7A3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7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план розвитку та відновлення закладів охорони здоров’я Сумської міської територіальної громади.</w:t>
      </w:r>
    </w:p>
    <w:p w:rsidR="00BE7A34" w:rsidRDefault="00BE7A34" w:rsidP="00BE7A34">
      <w:pPr>
        <w:pStyle w:val="a3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BE7A3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595E93" w:rsidRPr="00FB0B55" w:rsidRDefault="00595E93" w:rsidP="00595E9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розгляд проєкту рішення Сумської міської ради «Про внесення змін до рішення Сумської міської ради від 28 лютого 2018 року№ 3087–МР «Про створення комунального підприємства </w:t>
      </w:r>
      <w:r w:rsidRPr="000E3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Центр первинної медико-санітарної допомоги № 2»</w:t>
      </w: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ської міської ради шляхом виділу» (зі змінами)»</w:t>
      </w:r>
      <w:r w:rsidR="000E1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E13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05.09.2022 за № 853 директора КНП ЦПМСД № 2 СМР Івженко Г.</w:t>
      </w:r>
      <w:r w:rsidR="004623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ється</w:t>
      </w:r>
      <w:r w:rsidR="000E13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95E93" w:rsidRPr="00FB0B55" w:rsidRDefault="00595E93" w:rsidP="00595E9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B0B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595E93" w:rsidRPr="00FB0B55" w:rsidRDefault="00595E93" w:rsidP="00595E9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розгляд проєкту рішення Сумської міської ради «Про внесення змін до рішення Сумської міської ради від 28 лютого 2018 року № 3088-МР «Про припинення комунального закладу «Центр первинної медико-санітарної допомоги № 3 м. Суми» шляхом реорганізації в порядку перетворення в комунальне підприємство </w:t>
      </w:r>
      <w:r w:rsidRPr="000E3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Центр первинн</w:t>
      </w:r>
      <w:r w:rsidR="00462330" w:rsidRPr="000E3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ї медико-санітарної допомоги № </w:t>
      </w:r>
      <w:r w:rsidRPr="000E3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»</w:t>
      </w: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ської міської ради» (зі змінами)».</w:t>
      </w:r>
    </w:p>
    <w:p w:rsidR="00595E93" w:rsidRPr="00FB0B55" w:rsidRDefault="00595E93" w:rsidP="00595E9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B0B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CA2927" w:rsidRPr="00FB0B55" w:rsidRDefault="00D2398E" w:rsidP="00CA292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розгляд проєкту рішення Сумської міської ради </w:t>
      </w:r>
      <w:r w:rsidR="00CA2927"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 внесення змін до рішення Сумської міської ради від 20 червня 2018 року № 3545-МР «Про припинення комунальної установи «Сумська міська дитяча клінічна лікарня Святої Зінаїди» шляхом реорганізації в порядку перетворення в комунальне некомерційне підприємство </w:t>
      </w:r>
      <w:r w:rsidR="00CA2927" w:rsidRPr="000E3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Дитяча клінічна лікарня Святої Зінаїди»</w:t>
      </w:r>
      <w:r w:rsidR="00CA2927"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ської міської ради» (зі змінами)»</w:t>
      </w:r>
      <w:r w:rsidR="003A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12C4" w:rsidRPr="003A12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3A12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лист від 05.09.2022 за № 452 директора КНП ДКЛ </w:t>
      </w:r>
      <w:r w:rsidR="00E415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в. Зінаїди СМР Бугаєнко В.</w:t>
      </w:r>
      <w:r w:rsidR="002D4D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ється</w:t>
      </w:r>
      <w:r w:rsidR="003A12C4" w:rsidRPr="003A12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CA2927"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8574B" w:rsidRPr="00FB0B55" w:rsidRDefault="0078574B" w:rsidP="0078574B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B0B55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595E93" w:rsidRPr="00FB0B55" w:rsidRDefault="00595E93" w:rsidP="00595E9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розгляд проєкту рішення Сумської міської ради «Про внесення змін до рішення Сумської міської ради від 31 жовтня 2018 року № 4036-МР «Про </w:t>
      </w: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рипинення комунальної установи «Сумська міська клінічна лікарня № 1» шляхом реорганізації в порядку перетворення в комунальне некомерційне підприємство </w:t>
      </w:r>
      <w:r w:rsidRPr="000E3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«Клінічна лікарня № 1» </w:t>
      </w: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мської міської ради» (зі змінами)».</w:t>
      </w:r>
    </w:p>
    <w:p w:rsidR="00595E93" w:rsidRPr="00FB0B55" w:rsidRDefault="00595E93" w:rsidP="00595E9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B0B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595E93" w:rsidRPr="00FB0B55" w:rsidRDefault="00595E93" w:rsidP="00595E9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розгляд проєкту рішення Сумської міської ради Про розгляд проєкту рішення Сумської міської ради «Про внесення змін до рішення Сумської міської ради від 31 жовтня 2018 року № 4037–МР «Про припинення комунальної установи «Сумська міська клінічна лікарня № 4» шляхом реорганізації в порядку перетворення в комунальне некомерційне підприємство </w:t>
      </w:r>
      <w:r w:rsidR="008C7C11" w:rsidRPr="000E3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Клінічна лікарня № </w:t>
      </w:r>
      <w:r w:rsidRPr="000E3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»</w:t>
      </w: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ської міської ради» (зі змінами)»</w:t>
      </w:r>
      <w:r w:rsidR="008C7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C7C11" w:rsidRPr="008C7C1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05.09.2022 за № 933</w:t>
      </w:r>
      <w:r w:rsidR="008C7C1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1300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иректора КНП КЛ № 4</w:t>
      </w:r>
      <w:r w:rsidR="00E415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СМР</w:t>
      </w:r>
      <w:r w:rsidR="0001300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Кривцова Д.</w:t>
      </w:r>
      <w:r w:rsidR="002D4D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ється</w:t>
      </w:r>
      <w:r w:rsidR="008C7C11" w:rsidRPr="008C7C1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95E93" w:rsidRPr="00FB0B55" w:rsidRDefault="00595E93" w:rsidP="00595E9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B0B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595E93" w:rsidRPr="00FB0B55" w:rsidRDefault="00595E93" w:rsidP="00595E9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розгляд проєкту рішення Сумської міської ради «Про внесення змін до рішення Сумської міської ради від 31 жовтня 2018 року № 4038–МР «Про припинення комунальної установи «Сумський міський клінічний пологовий будинок Пресвятої Діви Марії» шляхом реорганізації в порядку перетворення в комунальне некомерційне підприємство </w:t>
      </w:r>
      <w:r w:rsidRPr="000E3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Клінічний пологовий будинок Пресвятої Діви Марії»</w:t>
      </w: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ської міської ради» (зі змінами)».</w:t>
      </w:r>
    </w:p>
    <w:p w:rsidR="00595E93" w:rsidRPr="00FB0B55" w:rsidRDefault="00595E93" w:rsidP="00595E9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B0B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595E93" w:rsidRPr="00FB0B55" w:rsidRDefault="00595E93" w:rsidP="00595E9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розгляд проєкту рішення Сумської міської ради «Про внесення змін до рішення Сумської міської ради від 31 жовтня 2018 року № 4039–МР «Про припинення комунальної установи «Сумська міська клінічна стоматологічна поліклініка» шляхом реорганізації в порядку перетворення в комунальне некомерційне підприємство </w:t>
      </w:r>
      <w:r w:rsidRPr="000E3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Клінічна стоматологічна поліклініка»</w:t>
      </w: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ської міської ради» (зі змінами)»</w:t>
      </w:r>
      <w:r w:rsidR="009C6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C6C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02.09.2022 за № 4</w:t>
      </w:r>
      <w:r w:rsidR="007678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88 в.о. директора КНП КСП СМР</w:t>
      </w:r>
      <w:r w:rsidR="004F69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Шуваєва М.</w:t>
      </w:r>
      <w:r w:rsidR="002D4D6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ється</w:t>
      </w:r>
      <w:r w:rsidR="009C6C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95E93" w:rsidRPr="00FB0B55" w:rsidRDefault="00595E93" w:rsidP="00595E9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B0B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595E93" w:rsidRPr="00FB0B55" w:rsidRDefault="00595E93" w:rsidP="00595E9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розгляд проєкту рішення Сумської міської ради Про внесення змін до рішення Сумської міської ради від 19 грудня 2018 року № 4414–МР «Про припинення комунальної установи «Сумська міська клінічна лікарня № 5» шляхом реорганізації в порядку перетворення в комунальне некомерційне підприємство </w:t>
      </w:r>
      <w:r w:rsidRPr="000E3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Клінічна лікарня № 5»</w:t>
      </w: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ської міської ради» (зі змінами)».</w:t>
      </w:r>
    </w:p>
    <w:p w:rsidR="00595E93" w:rsidRPr="00FB0B55" w:rsidRDefault="00595E93" w:rsidP="00595E9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B0B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CA2927" w:rsidRPr="00FB0B55" w:rsidRDefault="00CA2927" w:rsidP="00CA292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 «</w:t>
      </w:r>
      <w:r w:rsidRPr="00FB0B55">
        <w:rPr>
          <w:rFonts w:ascii="Times New Roman" w:hAnsi="Times New Roman" w:cs="Times New Roman"/>
          <w:sz w:val="28"/>
          <w:lang w:val="uk-UA"/>
        </w:rPr>
        <w:t>Про внесення змін до рішення Сумської міської ради від 24 березня 2021 року № 648 – МР «</w:t>
      </w:r>
      <w:r w:rsidRPr="00FB0B55">
        <w:rPr>
          <w:rFonts w:ascii="Times New Roman" w:hAnsi="Times New Roman" w:cs="Times New Roman"/>
          <w:sz w:val="28"/>
          <w:szCs w:val="28"/>
          <w:lang w:val="uk-UA"/>
        </w:rPr>
        <w:t xml:space="preserve">Про прийняття прав засновника, зміну назви та затвердження Статуту </w:t>
      </w:r>
      <w:r w:rsidRPr="000E3C75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охорони здоров’я».</w:t>
      </w:r>
    </w:p>
    <w:p w:rsidR="00410D82" w:rsidRDefault="0078574B" w:rsidP="00D43BF4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B0B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CD78A1" w:rsidRDefault="00CD78A1" w:rsidP="00D43BF4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CD78A1" w:rsidRDefault="00CD78A1" w:rsidP="00CD7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CD78A1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64" w:rsidRDefault="007D5264" w:rsidP="0052073B">
      <w:pPr>
        <w:spacing w:after="0" w:line="240" w:lineRule="auto"/>
      </w:pPr>
      <w:r>
        <w:separator/>
      </w:r>
    </w:p>
  </w:endnote>
  <w:endnote w:type="continuationSeparator" w:id="0">
    <w:p w:rsidR="007D5264" w:rsidRDefault="007D5264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64" w:rsidRDefault="007D5264" w:rsidP="0052073B">
      <w:pPr>
        <w:spacing w:after="0" w:line="240" w:lineRule="auto"/>
      </w:pPr>
      <w:r>
        <w:separator/>
      </w:r>
    </w:p>
  </w:footnote>
  <w:footnote w:type="continuationSeparator" w:id="0">
    <w:p w:rsidR="007D5264" w:rsidRDefault="007D5264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FEA6D76C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589A"/>
    <w:multiLevelType w:val="hybridMultilevel"/>
    <w:tmpl w:val="6F34B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F6B"/>
    <w:multiLevelType w:val="hybridMultilevel"/>
    <w:tmpl w:val="341C6754"/>
    <w:lvl w:ilvl="0" w:tplc="89C00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6B0"/>
    <w:multiLevelType w:val="hybridMultilevel"/>
    <w:tmpl w:val="480C4AD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7" w15:restartNumberingAfterBreak="0">
    <w:nsid w:val="3F3351EC"/>
    <w:multiLevelType w:val="hybridMultilevel"/>
    <w:tmpl w:val="EBFE029A"/>
    <w:lvl w:ilvl="0" w:tplc="A8AEBB7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FA0774"/>
    <w:multiLevelType w:val="hybridMultilevel"/>
    <w:tmpl w:val="24006C24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B5581E"/>
    <w:multiLevelType w:val="hybridMultilevel"/>
    <w:tmpl w:val="62722BAE"/>
    <w:lvl w:ilvl="0" w:tplc="690A0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8306507"/>
    <w:multiLevelType w:val="hybridMultilevel"/>
    <w:tmpl w:val="0BAE8C58"/>
    <w:lvl w:ilvl="0" w:tplc="CFE8B5F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D1C5B"/>
    <w:multiLevelType w:val="hybridMultilevel"/>
    <w:tmpl w:val="C002BB5A"/>
    <w:lvl w:ilvl="0" w:tplc="EADCC06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E7837"/>
    <w:multiLevelType w:val="hybridMultilevel"/>
    <w:tmpl w:val="64FA24B8"/>
    <w:lvl w:ilvl="0" w:tplc="033450DC">
      <w:start w:val="10"/>
      <w:numFmt w:val="decimal"/>
      <w:lvlText w:val="%1"/>
      <w:lvlJc w:val="left"/>
      <w:pPr>
        <w:ind w:left="108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24"/>
  </w:num>
  <w:num w:numId="3">
    <w:abstractNumId w:val="29"/>
  </w:num>
  <w:num w:numId="4">
    <w:abstractNumId w:val="25"/>
  </w:num>
  <w:num w:numId="5">
    <w:abstractNumId w:val="16"/>
  </w:num>
  <w:num w:numId="6">
    <w:abstractNumId w:val="20"/>
  </w:num>
  <w:num w:numId="7">
    <w:abstractNumId w:val="5"/>
  </w:num>
  <w:num w:numId="8">
    <w:abstractNumId w:val="28"/>
  </w:num>
  <w:num w:numId="9">
    <w:abstractNumId w:val="32"/>
  </w:num>
  <w:num w:numId="10">
    <w:abstractNumId w:val="36"/>
  </w:num>
  <w:num w:numId="11">
    <w:abstractNumId w:val="38"/>
  </w:num>
  <w:num w:numId="12">
    <w:abstractNumId w:val="12"/>
  </w:num>
  <w:num w:numId="13">
    <w:abstractNumId w:val="6"/>
  </w:num>
  <w:num w:numId="14">
    <w:abstractNumId w:val="10"/>
  </w:num>
  <w:num w:numId="15">
    <w:abstractNumId w:val="33"/>
  </w:num>
  <w:num w:numId="16">
    <w:abstractNumId w:val="35"/>
  </w:num>
  <w:num w:numId="17">
    <w:abstractNumId w:val="22"/>
  </w:num>
  <w:num w:numId="18">
    <w:abstractNumId w:val="27"/>
  </w:num>
  <w:num w:numId="19">
    <w:abstractNumId w:val="4"/>
  </w:num>
  <w:num w:numId="20">
    <w:abstractNumId w:val="26"/>
  </w:num>
  <w:num w:numId="21">
    <w:abstractNumId w:val="1"/>
  </w:num>
  <w:num w:numId="22">
    <w:abstractNumId w:val="11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5"/>
  </w:num>
  <w:num w:numId="28">
    <w:abstractNumId w:val="9"/>
  </w:num>
  <w:num w:numId="29">
    <w:abstractNumId w:val="19"/>
  </w:num>
  <w:num w:numId="30">
    <w:abstractNumId w:val="31"/>
  </w:num>
  <w:num w:numId="31">
    <w:abstractNumId w:val="17"/>
  </w:num>
  <w:num w:numId="32">
    <w:abstractNumId w:val="18"/>
  </w:num>
  <w:num w:numId="33">
    <w:abstractNumId w:val="8"/>
  </w:num>
  <w:num w:numId="34">
    <w:abstractNumId w:val="21"/>
  </w:num>
  <w:num w:numId="35">
    <w:abstractNumId w:val="34"/>
  </w:num>
  <w:num w:numId="36">
    <w:abstractNumId w:val="30"/>
  </w:num>
  <w:num w:numId="37">
    <w:abstractNumId w:val="14"/>
  </w:num>
  <w:num w:numId="38">
    <w:abstractNumId w:val="7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bookFoldPrintingSheets w:val="4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90"/>
    <w:rsid w:val="00006AF5"/>
    <w:rsid w:val="00011BAC"/>
    <w:rsid w:val="000120DD"/>
    <w:rsid w:val="00012BDE"/>
    <w:rsid w:val="00013000"/>
    <w:rsid w:val="00013296"/>
    <w:rsid w:val="0001499C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1260"/>
    <w:rsid w:val="000337E7"/>
    <w:rsid w:val="00033AF3"/>
    <w:rsid w:val="00033E77"/>
    <w:rsid w:val="000346C0"/>
    <w:rsid w:val="00035DCC"/>
    <w:rsid w:val="00035EC1"/>
    <w:rsid w:val="00036919"/>
    <w:rsid w:val="0003751F"/>
    <w:rsid w:val="000379A5"/>
    <w:rsid w:val="00037DE1"/>
    <w:rsid w:val="0004000B"/>
    <w:rsid w:val="00041652"/>
    <w:rsid w:val="0004214A"/>
    <w:rsid w:val="00043BAF"/>
    <w:rsid w:val="000445A9"/>
    <w:rsid w:val="0004722E"/>
    <w:rsid w:val="00047AEA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4FF"/>
    <w:rsid w:val="000637CB"/>
    <w:rsid w:val="00063E2D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3F7D"/>
    <w:rsid w:val="00084EEA"/>
    <w:rsid w:val="00085981"/>
    <w:rsid w:val="00085A87"/>
    <w:rsid w:val="00085F4F"/>
    <w:rsid w:val="00086610"/>
    <w:rsid w:val="0008675E"/>
    <w:rsid w:val="00092F50"/>
    <w:rsid w:val="000934B7"/>
    <w:rsid w:val="0009503F"/>
    <w:rsid w:val="000952F0"/>
    <w:rsid w:val="00095EDE"/>
    <w:rsid w:val="000A1481"/>
    <w:rsid w:val="000A19AE"/>
    <w:rsid w:val="000A35F7"/>
    <w:rsid w:val="000A39B4"/>
    <w:rsid w:val="000A3C33"/>
    <w:rsid w:val="000A7D40"/>
    <w:rsid w:val="000B1B8B"/>
    <w:rsid w:val="000B24AB"/>
    <w:rsid w:val="000B3997"/>
    <w:rsid w:val="000B3A7A"/>
    <w:rsid w:val="000B443B"/>
    <w:rsid w:val="000B5B26"/>
    <w:rsid w:val="000B609B"/>
    <w:rsid w:val="000B66DB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4B86"/>
    <w:rsid w:val="000D57C4"/>
    <w:rsid w:val="000D6D8C"/>
    <w:rsid w:val="000E044F"/>
    <w:rsid w:val="000E0483"/>
    <w:rsid w:val="000E09ED"/>
    <w:rsid w:val="000E13D1"/>
    <w:rsid w:val="000E3C75"/>
    <w:rsid w:val="000E3E56"/>
    <w:rsid w:val="000E4BEE"/>
    <w:rsid w:val="000E7045"/>
    <w:rsid w:val="000E7E5B"/>
    <w:rsid w:val="000F09DC"/>
    <w:rsid w:val="000F166D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703F"/>
    <w:rsid w:val="00111466"/>
    <w:rsid w:val="001119A7"/>
    <w:rsid w:val="00112C8E"/>
    <w:rsid w:val="00112D0A"/>
    <w:rsid w:val="00112FD6"/>
    <w:rsid w:val="00114DF4"/>
    <w:rsid w:val="00116220"/>
    <w:rsid w:val="0011754A"/>
    <w:rsid w:val="001202F0"/>
    <w:rsid w:val="001203CC"/>
    <w:rsid w:val="001206E9"/>
    <w:rsid w:val="00121277"/>
    <w:rsid w:val="001231D1"/>
    <w:rsid w:val="00123310"/>
    <w:rsid w:val="00123699"/>
    <w:rsid w:val="0012378F"/>
    <w:rsid w:val="00124FE8"/>
    <w:rsid w:val="001250F3"/>
    <w:rsid w:val="00130362"/>
    <w:rsid w:val="00131344"/>
    <w:rsid w:val="00131444"/>
    <w:rsid w:val="00132201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32E8"/>
    <w:rsid w:val="00154E88"/>
    <w:rsid w:val="001558B7"/>
    <w:rsid w:val="00155996"/>
    <w:rsid w:val="0015756A"/>
    <w:rsid w:val="00160038"/>
    <w:rsid w:val="00161326"/>
    <w:rsid w:val="00161710"/>
    <w:rsid w:val="00161ED4"/>
    <w:rsid w:val="0016247C"/>
    <w:rsid w:val="00164D4A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A7C"/>
    <w:rsid w:val="00174E8D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282E"/>
    <w:rsid w:val="00192D36"/>
    <w:rsid w:val="00192DAE"/>
    <w:rsid w:val="00192EAA"/>
    <w:rsid w:val="00194D44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EB3"/>
    <w:rsid w:val="001A7568"/>
    <w:rsid w:val="001A7993"/>
    <w:rsid w:val="001B079B"/>
    <w:rsid w:val="001B1105"/>
    <w:rsid w:val="001B3821"/>
    <w:rsid w:val="001B3EBF"/>
    <w:rsid w:val="001B5123"/>
    <w:rsid w:val="001B5554"/>
    <w:rsid w:val="001C0B46"/>
    <w:rsid w:val="001C276A"/>
    <w:rsid w:val="001C401C"/>
    <w:rsid w:val="001C40ED"/>
    <w:rsid w:val="001C41E6"/>
    <w:rsid w:val="001C5475"/>
    <w:rsid w:val="001C5ABB"/>
    <w:rsid w:val="001C7404"/>
    <w:rsid w:val="001C7F50"/>
    <w:rsid w:val="001D0950"/>
    <w:rsid w:val="001D18D6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6872"/>
    <w:rsid w:val="001E7E30"/>
    <w:rsid w:val="001F11A6"/>
    <w:rsid w:val="001F14DA"/>
    <w:rsid w:val="001F1AD3"/>
    <w:rsid w:val="001F4B98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9FA"/>
    <w:rsid w:val="00201F65"/>
    <w:rsid w:val="00202092"/>
    <w:rsid w:val="00202F80"/>
    <w:rsid w:val="00203975"/>
    <w:rsid w:val="00205A97"/>
    <w:rsid w:val="00206DB8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FB8"/>
    <w:rsid w:val="00226342"/>
    <w:rsid w:val="00226FF6"/>
    <w:rsid w:val="00227AB6"/>
    <w:rsid w:val="00232270"/>
    <w:rsid w:val="00232BA4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2A4E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3744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4093"/>
    <w:rsid w:val="002955F7"/>
    <w:rsid w:val="00296543"/>
    <w:rsid w:val="00296AEA"/>
    <w:rsid w:val="002978A0"/>
    <w:rsid w:val="00297A7B"/>
    <w:rsid w:val="002A0FAC"/>
    <w:rsid w:val="002A1AA3"/>
    <w:rsid w:val="002A21CD"/>
    <w:rsid w:val="002A2621"/>
    <w:rsid w:val="002A3AA6"/>
    <w:rsid w:val="002A5BBA"/>
    <w:rsid w:val="002A5EAE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76F8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7847"/>
    <w:rsid w:val="002C79BF"/>
    <w:rsid w:val="002D083F"/>
    <w:rsid w:val="002D0866"/>
    <w:rsid w:val="002D1291"/>
    <w:rsid w:val="002D25DA"/>
    <w:rsid w:val="002D2BC6"/>
    <w:rsid w:val="002D3E47"/>
    <w:rsid w:val="002D4396"/>
    <w:rsid w:val="002D4D6E"/>
    <w:rsid w:val="002D565C"/>
    <w:rsid w:val="002D5A00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19F2"/>
    <w:rsid w:val="00303500"/>
    <w:rsid w:val="00303814"/>
    <w:rsid w:val="003068F1"/>
    <w:rsid w:val="0030769F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706C"/>
    <w:rsid w:val="00327ED6"/>
    <w:rsid w:val="00331049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B96"/>
    <w:rsid w:val="00342126"/>
    <w:rsid w:val="003422FB"/>
    <w:rsid w:val="00342E3F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03C"/>
    <w:rsid w:val="003663A0"/>
    <w:rsid w:val="00366BB4"/>
    <w:rsid w:val="00366FCD"/>
    <w:rsid w:val="003707C9"/>
    <w:rsid w:val="00371DC2"/>
    <w:rsid w:val="003729DA"/>
    <w:rsid w:val="00373FF5"/>
    <w:rsid w:val="00374594"/>
    <w:rsid w:val="00375043"/>
    <w:rsid w:val="003758FD"/>
    <w:rsid w:val="00376989"/>
    <w:rsid w:val="003778E1"/>
    <w:rsid w:val="00377B00"/>
    <w:rsid w:val="00377BE4"/>
    <w:rsid w:val="00380105"/>
    <w:rsid w:val="003808C5"/>
    <w:rsid w:val="0038174A"/>
    <w:rsid w:val="00383FB2"/>
    <w:rsid w:val="00384783"/>
    <w:rsid w:val="003851AC"/>
    <w:rsid w:val="00386F47"/>
    <w:rsid w:val="003908C3"/>
    <w:rsid w:val="00391B11"/>
    <w:rsid w:val="00394D4C"/>
    <w:rsid w:val="00394FEB"/>
    <w:rsid w:val="00396698"/>
    <w:rsid w:val="00397A0C"/>
    <w:rsid w:val="003A12C4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99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9C1"/>
    <w:rsid w:val="003B7A90"/>
    <w:rsid w:val="003C116C"/>
    <w:rsid w:val="003C18E7"/>
    <w:rsid w:val="003C1CD6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0B7A"/>
    <w:rsid w:val="003D2DC1"/>
    <w:rsid w:val="003D36A4"/>
    <w:rsid w:val="003D568C"/>
    <w:rsid w:val="003D6174"/>
    <w:rsid w:val="003D6F52"/>
    <w:rsid w:val="003D71EB"/>
    <w:rsid w:val="003E1118"/>
    <w:rsid w:val="003E2278"/>
    <w:rsid w:val="003E329F"/>
    <w:rsid w:val="003E4154"/>
    <w:rsid w:val="003E5C96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418C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4803"/>
    <w:rsid w:val="0045516B"/>
    <w:rsid w:val="004577BF"/>
    <w:rsid w:val="00460662"/>
    <w:rsid w:val="00461876"/>
    <w:rsid w:val="00462330"/>
    <w:rsid w:val="00463739"/>
    <w:rsid w:val="004638DE"/>
    <w:rsid w:val="00464256"/>
    <w:rsid w:val="004649FF"/>
    <w:rsid w:val="00464A23"/>
    <w:rsid w:val="0046616B"/>
    <w:rsid w:val="00466B9A"/>
    <w:rsid w:val="004710B2"/>
    <w:rsid w:val="004739EF"/>
    <w:rsid w:val="004744A3"/>
    <w:rsid w:val="00474F1D"/>
    <w:rsid w:val="00475487"/>
    <w:rsid w:val="00476D85"/>
    <w:rsid w:val="0047715C"/>
    <w:rsid w:val="0048005F"/>
    <w:rsid w:val="004816E9"/>
    <w:rsid w:val="00482180"/>
    <w:rsid w:val="00483211"/>
    <w:rsid w:val="00483466"/>
    <w:rsid w:val="00483DD1"/>
    <w:rsid w:val="0048417D"/>
    <w:rsid w:val="004857E7"/>
    <w:rsid w:val="00486640"/>
    <w:rsid w:val="004866BE"/>
    <w:rsid w:val="00486903"/>
    <w:rsid w:val="00486B8A"/>
    <w:rsid w:val="00486D95"/>
    <w:rsid w:val="00491338"/>
    <w:rsid w:val="0049137D"/>
    <w:rsid w:val="00491732"/>
    <w:rsid w:val="00491C78"/>
    <w:rsid w:val="00491DEA"/>
    <w:rsid w:val="00492B3C"/>
    <w:rsid w:val="00493A20"/>
    <w:rsid w:val="004A0B9C"/>
    <w:rsid w:val="004A1F54"/>
    <w:rsid w:val="004A2F25"/>
    <w:rsid w:val="004A4358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AE7"/>
    <w:rsid w:val="004C1EFF"/>
    <w:rsid w:val="004C1F08"/>
    <w:rsid w:val="004C266E"/>
    <w:rsid w:val="004C4326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386F"/>
    <w:rsid w:val="00513D93"/>
    <w:rsid w:val="00513DE5"/>
    <w:rsid w:val="00514569"/>
    <w:rsid w:val="0051558B"/>
    <w:rsid w:val="00516A0B"/>
    <w:rsid w:val="0052073B"/>
    <w:rsid w:val="005216B0"/>
    <w:rsid w:val="00521795"/>
    <w:rsid w:val="00522C64"/>
    <w:rsid w:val="005231D8"/>
    <w:rsid w:val="00523D34"/>
    <w:rsid w:val="005276BE"/>
    <w:rsid w:val="0053074E"/>
    <w:rsid w:val="005307BE"/>
    <w:rsid w:val="00530BE5"/>
    <w:rsid w:val="00531802"/>
    <w:rsid w:val="00533360"/>
    <w:rsid w:val="00533C57"/>
    <w:rsid w:val="00534CD5"/>
    <w:rsid w:val="0053625A"/>
    <w:rsid w:val="00536C43"/>
    <w:rsid w:val="0054064A"/>
    <w:rsid w:val="00540DC8"/>
    <w:rsid w:val="00541139"/>
    <w:rsid w:val="00541792"/>
    <w:rsid w:val="005418EE"/>
    <w:rsid w:val="00544204"/>
    <w:rsid w:val="005445F3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202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576"/>
    <w:rsid w:val="0057213A"/>
    <w:rsid w:val="00572F64"/>
    <w:rsid w:val="00573550"/>
    <w:rsid w:val="00573DBA"/>
    <w:rsid w:val="0057451E"/>
    <w:rsid w:val="00574755"/>
    <w:rsid w:val="0057535D"/>
    <w:rsid w:val="0057556A"/>
    <w:rsid w:val="005757DA"/>
    <w:rsid w:val="005803AD"/>
    <w:rsid w:val="00580981"/>
    <w:rsid w:val="00580FD2"/>
    <w:rsid w:val="00582EA1"/>
    <w:rsid w:val="00583E4F"/>
    <w:rsid w:val="00590CBD"/>
    <w:rsid w:val="00590D19"/>
    <w:rsid w:val="00590FF7"/>
    <w:rsid w:val="00591EAB"/>
    <w:rsid w:val="0059277A"/>
    <w:rsid w:val="005929F7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5BA"/>
    <w:rsid w:val="005C2907"/>
    <w:rsid w:val="005C61D5"/>
    <w:rsid w:val="005C721F"/>
    <w:rsid w:val="005C76BF"/>
    <w:rsid w:val="005C7A3C"/>
    <w:rsid w:val="005D2DB1"/>
    <w:rsid w:val="005D4366"/>
    <w:rsid w:val="005D4F3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2DD0"/>
    <w:rsid w:val="005F3305"/>
    <w:rsid w:val="005F3C60"/>
    <w:rsid w:val="005F47F9"/>
    <w:rsid w:val="005F50C6"/>
    <w:rsid w:val="005F5754"/>
    <w:rsid w:val="005F6628"/>
    <w:rsid w:val="005F68C0"/>
    <w:rsid w:val="005F6E23"/>
    <w:rsid w:val="005F733D"/>
    <w:rsid w:val="005F75AF"/>
    <w:rsid w:val="0060022F"/>
    <w:rsid w:val="00600ED5"/>
    <w:rsid w:val="00601AB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587E"/>
    <w:rsid w:val="00627376"/>
    <w:rsid w:val="006307EF"/>
    <w:rsid w:val="006315C8"/>
    <w:rsid w:val="00631DF0"/>
    <w:rsid w:val="0063230F"/>
    <w:rsid w:val="00633576"/>
    <w:rsid w:val="00635AAF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70BD"/>
    <w:rsid w:val="00647945"/>
    <w:rsid w:val="00653B3B"/>
    <w:rsid w:val="00655620"/>
    <w:rsid w:val="00656749"/>
    <w:rsid w:val="0065708C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BE9"/>
    <w:rsid w:val="006B357F"/>
    <w:rsid w:val="006B63F4"/>
    <w:rsid w:val="006B70B2"/>
    <w:rsid w:val="006B72BD"/>
    <w:rsid w:val="006B79E1"/>
    <w:rsid w:val="006B7CAA"/>
    <w:rsid w:val="006C4F6F"/>
    <w:rsid w:val="006C5034"/>
    <w:rsid w:val="006C5BA7"/>
    <w:rsid w:val="006C674D"/>
    <w:rsid w:val="006C67F1"/>
    <w:rsid w:val="006D091A"/>
    <w:rsid w:val="006D2316"/>
    <w:rsid w:val="006D432E"/>
    <w:rsid w:val="006D5D28"/>
    <w:rsid w:val="006D69F0"/>
    <w:rsid w:val="006D6FBE"/>
    <w:rsid w:val="006D73CF"/>
    <w:rsid w:val="006D7F86"/>
    <w:rsid w:val="006E0CF5"/>
    <w:rsid w:val="006E3EAB"/>
    <w:rsid w:val="006E4FFC"/>
    <w:rsid w:val="006E5B01"/>
    <w:rsid w:val="006E6EC9"/>
    <w:rsid w:val="006E7256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1FBC"/>
    <w:rsid w:val="00705256"/>
    <w:rsid w:val="007075A0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412A7"/>
    <w:rsid w:val="00743050"/>
    <w:rsid w:val="00744D91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63822"/>
    <w:rsid w:val="00763CD7"/>
    <w:rsid w:val="00765DDB"/>
    <w:rsid w:val="0076780F"/>
    <w:rsid w:val="0077069D"/>
    <w:rsid w:val="00770A89"/>
    <w:rsid w:val="00771D4A"/>
    <w:rsid w:val="007728E5"/>
    <w:rsid w:val="00773877"/>
    <w:rsid w:val="007749CB"/>
    <w:rsid w:val="00774B64"/>
    <w:rsid w:val="00774D26"/>
    <w:rsid w:val="00775DDA"/>
    <w:rsid w:val="00776AF9"/>
    <w:rsid w:val="00776F53"/>
    <w:rsid w:val="0077710D"/>
    <w:rsid w:val="00777328"/>
    <w:rsid w:val="007773AB"/>
    <w:rsid w:val="00781783"/>
    <w:rsid w:val="007827BE"/>
    <w:rsid w:val="00783926"/>
    <w:rsid w:val="0078574B"/>
    <w:rsid w:val="00790119"/>
    <w:rsid w:val="0079241C"/>
    <w:rsid w:val="007930FC"/>
    <w:rsid w:val="00793759"/>
    <w:rsid w:val="00795A23"/>
    <w:rsid w:val="007961DB"/>
    <w:rsid w:val="00796273"/>
    <w:rsid w:val="007A0A0F"/>
    <w:rsid w:val="007A0A98"/>
    <w:rsid w:val="007A2616"/>
    <w:rsid w:val="007A2C5B"/>
    <w:rsid w:val="007A63C4"/>
    <w:rsid w:val="007A6786"/>
    <w:rsid w:val="007A70B5"/>
    <w:rsid w:val="007A7BE3"/>
    <w:rsid w:val="007B1A4F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1E8F"/>
    <w:rsid w:val="007C2E9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6F4C"/>
    <w:rsid w:val="007D775C"/>
    <w:rsid w:val="007E0737"/>
    <w:rsid w:val="007E1AC4"/>
    <w:rsid w:val="007E1F24"/>
    <w:rsid w:val="007E32E6"/>
    <w:rsid w:val="007E5017"/>
    <w:rsid w:val="007E56F4"/>
    <w:rsid w:val="007E5D85"/>
    <w:rsid w:val="007E6A05"/>
    <w:rsid w:val="007E7CB5"/>
    <w:rsid w:val="007F12EB"/>
    <w:rsid w:val="007F15B3"/>
    <w:rsid w:val="007F2C17"/>
    <w:rsid w:val="007F38D6"/>
    <w:rsid w:val="007F4543"/>
    <w:rsid w:val="007F623A"/>
    <w:rsid w:val="007F765B"/>
    <w:rsid w:val="007F792F"/>
    <w:rsid w:val="007F7C00"/>
    <w:rsid w:val="00800465"/>
    <w:rsid w:val="008005FC"/>
    <w:rsid w:val="00800AB2"/>
    <w:rsid w:val="00801B3E"/>
    <w:rsid w:val="008032DC"/>
    <w:rsid w:val="00804194"/>
    <w:rsid w:val="008045FA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4DB"/>
    <w:rsid w:val="0082051C"/>
    <w:rsid w:val="00820593"/>
    <w:rsid w:val="0082121E"/>
    <w:rsid w:val="0082202F"/>
    <w:rsid w:val="0082333D"/>
    <w:rsid w:val="008237AB"/>
    <w:rsid w:val="00823B88"/>
    <w:rsid w:val="00824E22"/>
    <w:rsid w:val="008265AB"/>
    <w:rsid w:val="0082694A"/>
    <w:rsid w:val="00826ED9"/>
    <w:rsid w:val="008303A0"/>
    <w:rsid w:val="008307E7"/>
    <w:rsid w:val="00830CF4"/>
    <w:rsid w:val="00833338"/>
    <w:rsid w:val="00833EEA"/>
    <w:rsid w:val="00834AE5"/>
    <w:rsid w:val="00840044"/>
    <w:rsid w:val="008422B9"/>
    <w:rsid w:val="0084233A"/>
    <w:rsid w:val="008426BE"/>
    <w:rsid w:val="00842881"/>
    <w:rsid w:val="008445FD"/>
    <w:rsid w:val="008452C3"/>
    <w:rsid w:val="00846897"/>
    <w:rsid w:val="00846949"/>
    <w:rsid w:val="008474B4"/>
    <w:rsid w:val="00847D6F"/>
    <w:rsid w:val="00847E72"/>
    <w:rsid w:val="00850A4A"/>
    <w:rsid w:val="008514B2"/>
    <w:rsid w:val="00851AD0"/>
    <w:rsid w:val="00852185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266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3A1A"/>
    <w:rsid w:val="0088478C"/>
    <w:rsid w:val="00884903"/>
    <w:rsid w:val="00885A5A"/>
    <w:rsid w:val="0088638F"/>
    <w:rsid w:val="0089014E"/>
    <w:rsid w:val="00891D21"/>
    <w:rsid w:val="00892194"/>
    <w:rsid w:val="008933A0"/>
    <w:rsid w:val="00894B6F"/>
    <w:rsid w:val="008950F0"/>
    <w:rsid w:val="00896106"/>
    <w:rsid w:val="00896763"/>
    <w:rsid w:val="00896D3F"/>
    <w:rsid w:val="00897AD1"/>
    <w:rsid w:val="008A0839"/>
    <w:rsid w:val="008A0E23"/>
    <w:rsid w:val="008A1D54"/>
    <w:rsid w:val="008A22BB"/>
    <w:rsid w:val="008A58FA"/>
    <w:rsid w:val="008A7AA2"/>
    <w:rsid w:val="008B0841"/>
    <w:rsid w:val="008B136E"/>
    <w:rsid w:val="008B172B"/>
    <w:rsid w:val="008B192F"/>
    <w:rsid w:val="008B3EDC"/>
    <w:rsid w:val="008B416A"/>
    <w:rsid w:val="008B55A8"/>
    <w:rsid w:val="008B638C"/>
    <w:rsid w:val="008B7257"/>
    <w:rsid w:val="008B7998"/>
    <w:rsid w:val="008C23D6"/>
    <w:rsid w:val="008C391A"/>
    <w:rsid w:val="008C4780"/>
    <w:rsid w:val="008C5632"/>
    <w:rsid w:val="008C5E42"/>
    <w:rsid w:val="008C6EDE"/>
    <w:rsid w:val="008C7C11"/>
    <w:rsid w:val="008D0147"/>
    <w:rsid w:val="008D0B0B"/>
    <w:rsid w:val="008D1205"/>
    <w:rsid w:val="008D177A"/>
    <w:rsid w:val="008D3012"/>
    <w:rsid w:val="008D302C"/>
    <w:rsid w:val="008D33FB"/>
    <w:rsid w:val="008D456A"/>
    <w:rsid w:val="008E364C"/>
    <w:rsid w:val="008E4E33"/>
    <w:rsid w:val="008E4E9D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FE2"/>
    <w:rsid w:val="00927089"/>
    <w:rsid w:val="0092754D"/>
    <w:rsid w:val="00927C97"/>
    <w:rsid w:val="00930384"/>
    <w:rsid w:val="009305A1"/>
    <w:rsid w:val="00930B1E"/>
    <w:rsid w:val="009323B1"/>
    <w:rsid w:val="009342B0"/>
    <w:rsid w:val="009371BF"/>
    <w:rsid w:val="00937B2D"/>
    <w:rsid w:val="00940D49"/>
    <w:rsid w:val="0094171F"/>
    <w:rsid w:val="009417DF"/>
    <w:rsid w:val="00943367"/>
    <w:rsid w:val="009438F1"/>
    <w:rsid w:val="00944250"/>
    <w:rsid w:val="0094426F"/>
    <w:rsid w:val="00944D6F"/>
    <w:rsid w:val="00945D9A"/>
    <w:rsid w:val="009477FE"/>
    <w:rsid w:val="00947C31"/>
    <w:rsid w:val="009518B0"/>
    <w:rsid w:val="00951AB5"/>
    <w:rsid w:val="0095359A"/>
    <w:rsid w:val="00955503"/>
    <w:rsid w:val="009555C2"/>
    <w:rsid w:val="00957CD1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80D95"/>
    <w:rsid w:val="009818F4"/>
    <w:rsid w:val="00983152"/>
    <w:rsid w:val="00983D30"/>
    <w:rsid w:val="00984E78"/>
    <w:rsid w:val="00985F6D"/>
    <w:rsid w:val="00990813"/>
    <w:rsid w:val="00991303"/>
    <w:rsid w:val="00991B7E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B015C"/>
    <w:rsid w:val="009B3771"/>
    <w:rsid w:val="009B4855"/>
    <w:rsid w:val="009B5263"/>
    <w:rsid w:val="009B55F4"/>
    <w:rsid w:val="009B5787"/>
    <w:rsid w:val="009B57E9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B5A"/>
    <w:rsid w:val="009D2D07"/>
    <w:rsid w:val="009D5339"/>
    <w:rsid w:val="009D5E95"/>
    <w:rsid w:val="009D7566"/>
    <w:rsid w:val="009D763C"/>
    <w:rsid w:val="009E0FF4"/>
    <w:rsid w:val="009E16ED"/>
    <w:rsid w:val="009E2615"/>
    <w:rsid w:val="009E3C42"/>
    <w:rsid w:val="009E3D67"/>
    <w:rsid w:val="009E4606"/>
    <w:rsid w:val="009E4B81"/>
    <w:rsid w:val="009E4DA1"/>
    <w:rsid w:val="009E50C1"/>
    <w:rsid w:val="009E6230"/>
    <w:rsid w:val="009E746C"/>
    <w:rsid w:val="009F2001"/>
    <w:rsid w:val="009F44F2"/>
    <w:rsid w:val="009F5771"/>
    <w:rsid w:val="009F5811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6E3"/>
    <w:rsid w:val="00A05FD6"/>
    <w:rsid w:val="00A07F6E"/>
    <w:rsid w:val="00A1045D"/>
    <w:rsid w:val="00A10CB7"/>
    <w:rsid w:val="00A11713"/>
    <w:rsid w:val="00A118DF"/>
    <w:rsid w:val="00A14E45"/>
    <w:rsid w:val="00A15C42"/>
    <w:rsid w:val="00A15C91"/>
    <w:rsid w:val="00A16452"/>
    <w:rsid w:val="00A17E76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4671B"/>
    <w:rsid w:val="00A50332"/>
    <w:rsid w:val="00A503ED"/>
    <w:rsid w:val="00A50624"/>
    <w:rsid w:val="00A5707B"/>
    <w:rsid w:val="00A57EE5"/>
    <w:rsid w:val="00A60640"/>
    <w:rsid w:val="00A609CB"/>
    <w:rsid w:val="00A61723"/>
    <w:rsid w:val="00A61EFD"/>
    <w:rsid w:val="00A62BC6"/>
    <w:rsid w:val="00A64448"/>
    <w:rsid w:val="00A6588E"/>
    <w:rsid w:val="00A66F2D"/>
    <w:rsid w:val="00A72E27"/>
    <w:rsid w:val="00A73DD3"/>
    <w:rsid w:val="00A74019"/>
    <w:rsid w:val="00A74721"/>
    <w:rsid w:val="00A75DEE"/>
    <w:rsid w:val="00A7600F"/>
    <w:rsid w:val="00A7645A"/>
    <w:rsid w:val="00A80268"/>
    <w:rsid w:val="00A8300A"/>
    <w:rsid w:val="00A831E6"/>
    <w:rsid w:val="00A8391B"/>
    <w:rsid w:val="00A83E4F"/>
    <w:rsid w:val="00A84E7E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18E0"/>
    <w:rsid w:val="00AA2BA2"/>
    <w:rsid w:val="00AA377A"/>
    <w:rsid w:val="00AA437F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A63"/>
    <w:rsid w:val="00AB5C80"/>
    <w:rsid w:val="00AB665D"/>
    <w:rsid w:val="00AB687D"/>
    <w:rsid w:val="00AB6A9C"/>
    <w:rsid w:val="00AB75B1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68A3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219"/>
    <w:rsid w:val="00AE735E"/>
    <w:rsid w:val="00AE7745"/>
    <w:rsid w:val="00AF5C8D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52A4"/>
    <w:rsid w:val="00B15C5A"/>
    <w:rsid w:val="00B16B51"/>
    <w:rsid w:val="00B16D04"/>
    <w:rsid w:val="00B20DB0"/>
    <w:rsid w:val="00B211C3"/>
    <w:rsid w:val="00B2178D"/>
    <w:rsid w:val="00B22B21"/>
    <w:rsid w:val="00B25ED1"/>
    <w:rsid w:val="00B267BE"/>
    <w:rsid w:val="00B26E32"/>
    <w:rsid w:val="00B2744B"/>
    <w:rsid w:val="00B27464"/>
    <w:rsid w:val="00B274D4"/>
    <w:rsid w:val="00B32127"/>
    <w:rsid w:val="00B322F0"/>
    <w:rsid w:val="00B3410A"/>
    <w:rsid w:val="00B34DDE"/>
    <w:rsid w:val="00B351F3"/>
    <w:rsid w:val="00B368B5"/>
    <w:rsid w:val="00B3774D"/>
    <w:rsid w:val="00B4105D"/>
    <w:rsid w:val="00B41BC3"/>
    <w:rsid w:val="00B42E98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690A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745A"/>
    <w:rsid w:val="00B90B29"/>
    <w:rsid w:val="00B923A7"/>
    <w:rsid w:val="00B96785"/>
    <w:rsid w:val="00BA0106"/>
    <w:rsid w:val="00BA0D8C"/>
    <w:rsid w:val="00BA313F"/>
    <w:rsid w:val="00BA4A8D"/>
    <w:rsid w:val="00BA4D60"/>
    <w:rsid w:val="00BA6F6B"/>
    <w:rsid w:val="00BB348E"/>
    <w:rsid w:val="00BB3C6E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E7A34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7378"/>
    <w:rsid w:val="00C2101A"/>
    <w:rsid w:val="00C21230"/>
    <w:rsid w:val="00C231D5"/>
    <w:rsid w:val="00C2369F"/>
    <w:rsid w:val="00C26D2D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2DB"/>
    <w:rsid w:val="00C520B1"/>
    <w:rsid w:val="00C5326C"/>
    <w:rsid w:val="00C53D13"/>
    <w:rsid w:val="00C54048"/>
    <w:rsid w:val="00C54E24"/>
    <w:rsid w:val="00C55043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ECA"/>
    <w:rsid w:val="00C7281B"/>
    <w:rsid w:val="00C72B76"/>
    <w:rsid w:val="00C72E1C"/>
    <w:rsid w:val="00C73FE5"/>
    <w:rsid w:val="00C74652"/>
    <w:rsid w:val="00C74AC7"/>
    <w:rsid w:val="00C7796C"/>
    <w:rsid w:val="00C83859"/>
    <w:rsid w:val="00C85D07"/>
    <w:rsid w:val="00C86D2D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7229"/>
    <w:rsid w:val="00C975CB"/>
    <w:rsid w:val="00C976DF"/>
    <w:rsid w:val="00CA1113"/>
    <w:rsid w:val="00CA1ADA"/>
    <w:rsid w:val="00CA2927"/>
    <w:rsid w:val="00CA4C7E"/>
    <w:rsid w:val="00CA5FB2"/>
    <w:rsid w:val="00CA7F8F"/>
    <w:rsid w:val="00CB0E17"/>
    <w:rsid w:val="00CB24C2"/>
    <w:rsid w:val="00CB281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523"/>
    <w:rsid w:val="00CD38FF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F0715"/>
    <w:rsid w:val="00CF07AB"/>
    <w:rsid w:val="00CF153C"/>
    <w:rsid w:val="00CF21CD"/>
    <w:rsid w:val="00CF2BC2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28CA"/>
    <w:rsid w:val="00D13C27"/>
    <w:rsid w:val="00D168FC"/>
    <w:rsid w:val="00D16A0F"/>
    <w:rsid w:val="00D20958"/>
    <w:rsid w:val="00D20CE3"/>
    <w:rsid w:val="00D20E7D"/>
    <w:rsid w:val="00D211A5"/>
    <w:rsid w:val="00D22918"/>
    <w:rsid w:val="00D238A1"/>
    <w:rsid w:val="00D2398E"/>
    <w:rsid w:val="00D23A80"/>
    <w:rsid w:val="00D24768"/>
    <w:rsid w:val="00D27828"/>
    <w:rsid w:val="00D27FAE"/>
    <w:rsid w:val="00D3017D"/>
    <w:rsid w:val="00D30E0C"/>
    <w:rsid w:val="00D31CA4"/>
    <w:rsid w:val="00D323EE"/>
    <w:rsid w:val="00D32770"/>
    <w:rsid w:val="00D32F74"/>
    <w:rsid w:val="00D33989"/>
    <w:rsid w:val="00D339DF"/>
    <w:rsid w:val="00D357C3"/>
    <w:rsid w:val="00D35D29"/>
    <w:rsid w:val="00D3618D"/>
    <w:rsid w:val="00D3639D"/>
    <w:rsid w:val="00D367EB"/>
    <w:rsid w:val="00D37BF7"/>
    <w:rsid w:val="00D37C62"/>
    <w:rsid w:val="00D40CDE"/>
    <w:rsid w:val="00D43BF4"/>
    <w:rsid w:val="00D43F58"/>
    <w:rsid w:val="00D443D0"/>
    <w:rsid w:val="00D44D5A"/>
    <w:rsid w:val="00D477D6"/>
    <w:rsid w:val="00D5083F"/>
    <w:rsid w:val="00D51B93"/>
    <w:rsid w:val="00D51ECE"/>
    <w:rsid w:val="00D52AC2"/>
    <w:rsid w:val="00D5398D"/>
    <w:rsid w:val="00D54E5C"/>
    <w:rsid w:val="00D57132"/>
    <w:rsid w:val="00D57747"/>
    <w:rsid w:val="00D60156"/>
    <w:rsid w:val="00D6046A"/>
    <w:rsid w:val="00D62817"/>
    <w:rsid w:val="00D64302"/>
    <w:rsid w:val="00D64342"/>
    <w:rsid w:val="00D647BF"/>
    <w:rsid w:val="00D64A6C"/>
    <w:rsid w:val="00D64B42"/>
    <w:rsid w:val="00D66DD0"/>
    <w:rsid w:val="00D679AC"/>
    <w:rsid w:val="00D67BF8"/>
    <w:rsid w:val="00D705F9"/>
    <w:rsid w:val="00D71ABC"/>
    <w:rsid w:val="00D7250B"/>
    <w:rsid w:val="00D72CC2"/>
    <w:rsid w:val="00D7323D"/>
    <w:rsid w:val="00D75DB5"/>
    <w:rsid w:val="00D81412"/>
    <w:rsid w:val="00D82799"/>
    <w:rsid w:val="00D8283B"/>
    <w:rsid w:val="00D828D9"/>
    <w:rsid w:val="00D84358"/>
    <w:rsid w:val="00D847CE"/>
    <w:rsid w:val="00D84862"/>
    <w:rsid w:val="00D851FF"/>
    <w:rsid w:val="00D86D00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1D2A"/>
    <w:rsid w:val="00DB205E"/>
    <w:rsid w:val="00DB26C1"/>
    <w:rsid w:val="00DB3064"/>
    <w:rsid w:val="00DB4F52"/>
    <w:rsid w:val="00DB78B6"/>
    <w:rsid w:val="00DB7C19"/>
    <w:rsid w:val="00DC0792"/>
    <w:rsid w:val="00DC084B"/>
    <w:rsid w:val="00DC1F7F"/>
    <w:rsid w:val="00DC2874"/>
    <w:rsid w:val="00DC35F8"/>
    <w:rsid w:val="00DC3C13"/>
    <w:rsid w:val="00DC5463"/>
    <w:rsid w:val="00DC5758"/>
    <w:rsid w:val="00DC58A2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0C1B"/>
    <w:rsid w:val="00DF14C4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7AB"/>
    <w:rsid w:val="00E159C4"/>
    <w:rsid w:val="00E16E3A"/>
    <w:rsid w:val="00E211C2"/>
    <w:rsid w:val="00E21750"/>
    <w:rsid w:val="00E23AA2"/>
    <w:rsid w:val="00E246CE"/>
    <w:rsid w:val="00E25E3C"/>
    <w:rsid w:val="00E26E17"/>
    <w:rsid w:val="00E26E62"/>
    <w:rsid w:val="00E27DA1"/>
    <w:rsid w:val="00E301CF"/>
    <w:rsid w:val="00E30C6D"/>
    <w:rsid w:val="00E318A0"/>
    <w:rsid w:val="00E318A7"/>
    <w:rsid w:val="00E3224C"/>
    <w:rsid w:val="00E330BE"/>
    <w:rsid w:val="00E33755"/>
    <w:rsid w:val="00E35F01"/>
    <w:rsid w:val="00E4150D"/>
    <w:rsid w:val="00E436BA"/>
    <w:rsid w:val="00E43F61"/>
    <w:rsid w:val="00E44412"/>
    <w:rsid w:val="00E4465B"/>
    <w:rsid w:val="00E44E2D"/>
    <w:rsid w:val="00E44F1A"/>
    <w:rsid w:val="00E52BE6"/>
    <w:rsid w:val="00E5622B"/>
    <w:rsid w:val="00E5665A"/>
    <w:rsid w:val="00E56F28"/>
    <w:rsid w:val="00E5738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2F7"/>
    <w:rsid w:val="00E75981"/>
    <w:rsid w:val="00E75CEC"/>
    <w:rsid w:val="00E769A7"/>
    <w:rsid w:val="00E82204"/>
    <w:rsid w:val="00E828F4"/>
    <w:rsid w:val="00E834BC"/>
    <w:rsid w:val="00E84749"/>
    <w:rsid w:val="00E84CEE"/>
    <w:rsid w:val="00E85E85"/>
    <w:rsid w:val="00E86F4E"/>
    <w:rsid w:val="00E86FEC"/>
    <w:rsid w:val="00E876C5"/>
    <w:rsid w:val="00E8785B"/>
    <w:rsid w:val="00E91068"/>
    <w:rsid w:val="00E92784"/>
    <w:rsid w:val="00E930D2"/>
    <w:rsid w:val="00E94B7A"/>
    <w:rsid w:val="00E959D2"/>
    <w:rsid w:val="00E95F6A"/>
    <w:rsid w:val="00E964C3"/>
    <w:rsid w:val="00E966D3"/>
    <w:rsid w:val="00E96743"/>
    <w:rsid w:val="00EA0589"/>
    <w:rsid w:val="00EA1DBF"/>
    <w:rsid w:val="00EA38D4"/>
    <w:rsid w:val="00EA3FC3"/>
    <w:rsid w:val="00EA4B90"/>
    <w:rsid w:val="00EA522D"/>
    <w:rsid w:val="00EA5BAE"/>
    <w:rsid w:val="00EA77E3"/>
    <w:rsid w:val="00EB14F0"/>
    <w:rsid w:val="00EB2CE6"/>
    <w:rsid w:val="00EB37F0"/>
    <w:rsid w:val="00EB4168"/>
    <w:rsid w:val="00EB4AC7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8CF"/>
    <w:rsid w:val="00EF4290"/>
    <w:rsid w:val="00EF49F8"/>
    <w:rsid w:val="00EF5053"/>
    <w:rsid w:val="00EF68FA"/>
    <w:rsid w:val="00F00059"/>
    <w:rsid w:val="00F01BB2"/>
    <w:rsid w:val="00F03394"/>
    <w:rsid w:val="00F04C40"/>
    <w:rsid w:val="00F04EB2"/>
    <w:rsid w:val="00F1184C"/>
    <w:rsid w:val="00F13977"/>
    <w:rsid w:val="00F168E0"/>
    <w:rsid w:val="00F20060"/>
    <w:rsid w:val="00F20FE9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7C13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3ABD"/>
    <w:rsid w:val="00F74E2E"/>
    <w:rsid w:val="00F752E5"/>
    <w:rsid w:val="00F75CF4"/>
    <w:rsid w:val="00F7632C"/>
    <w:rsid w:val="00F76780"/>
    <w:rsid w:val="00F7704B"/>
    <w:rsid w:val="00F77A1D"/>
    <w:rsid w:val="00F803D4"/>
    <w:rsid w:val="00F81C72"/>
    <w:rsid w:val="00F827D5"/>
    <w:rsid w:val="00F842E3"/>
    <w:rsid w:val="00F8518B"/>
    <w:rsid w:val="00F87D4F"/>
    <w:rsid w:val="00F92507"/>
    <w:rsid w:val="00F92BF4"/>
    <w:rsid w:val="00F92C89"/>
    <w:rsid w:val="00F9536B"/>
    <w:rsid w:val="00F95F5D"/>
    <w:rsid w:val="00F96E4C"/>
    <w:rsid w:val="00FA18E6"/>
    <w:rsid w:val="00FA2247"/>
    <w:rsid w:val="00FA2518"/>
    <w:rsid w:val="00FA2572"/>
    <w:rsid w:val="00FA2DE1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3113"/>
    <w:rsid w:val="00FB32CB"/>
    <w:rsid w:val="00FB452C"/>
    <w:rsid w:val="00FC0F38"/>
    <w:rsid w:val="00FC254F"/>
    <w:rsid w:val="00FC2B7C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6B9F"/>
    <w:rsid w:val="00FD71C8"/>
    <w:rsid w:val="00FE0DD3"/>
    <w:rsid w:val="00FE13F5"/>
    <w:rsid w:val="00FE1833"/>
    <w:rsid w:val="00FE242F"/>
    <w:rsid w:val="00FE24CF"/>
    <w:rsid w:val="00FE359C"/>
    <w:rsid w:val="00FE3AA2"/>
    <w:rsid w:val="00FE5155"/>
    <w:rsid w:val="00FE57A6"/>
    <w:rsid w:val="00FE681C"/>
    <w:rsid w:val="00FE6920"/>
    <w:rsid w:val="00FE7548"/>
    <w:rsid w:val="00FF050F"/>
    <w:rsid w:val="00FF0F2E"/>
    <w:rsid w:val="00FF3C79"/>
    <w:rsid w:val="00FF4812"/>
    <w:rsid w:val="00FF57A2"/>
    <w:rsid w:val="00FF5DB8"/>
    <w:rsid w:val="00FF61F2"/>
    <w:rsid w:val="00FF622F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1A3043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248D-9D2F-4D2F-AA9A-081B20F2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507</cp:revision>
  <cp:lastPrinted>2022-09-22T09:53:00Z</cp:lastPrinted>
  <dcterms:created xsi:type="dcterms:W3CDTF">2021-04-20T07:05:00Z</dcterms:created>
  <dcterms:modified xsi:type="dcterms:W3CDTF">2022-09-22T10:01:00Z</dcterms:modified>
</cp:coreProperties>
</file>